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E5BE" w14:textId="38ED7D21" w:rsidR="004572ED" w:rsidRPr="004572ED" w:rsidRDefault="004572ED" w:rsidP="00CC691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72ED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9E63DF9" w14:textId="45DEC14E" w:rsidR="004572ED" w:rsidRPr="004572ED" w:rsidRDefault="004572ED" w:rsidP="004572ED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2ED">
        <w:rPr>
          <w:rFonts w:ascii="Times New Roman" w:hAnsi="Times New Roman" w:cs="Times New Roman"/>
          <w:b/>
          <w:bCs/>
          <w:sz w:val="24"/>
          <w:szCs w:val="24"/>
        </w:rPr>
        <w:t>Write an HTML code to display the CV on a web page.</w:t>
      </w:r>
    </w:p>
    <w:p w14:paraId="71F5DF43" w14:textId="77777777" w:rsidR="009B3EF5" w:rsidRPr="009B3EF5" w:rsidRDefault="009B3EF5" w:rsidP="009B3EF5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r w:rsidRPr="009B3E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t>HTML Tables</w:t>
      </w:r>
    </w:p>
    <w:p w14:paraId="5C6517B6" w14:textId="77777777" w:rsidR="009B3EF5" w:rsidRPr="009B3EF5" w:rsidRDefault="009B3EF5" w:rsidP="005B3E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  <w:r w:rsidRPr="009B3EF5">
        <w:rPr>
          <w:color w:val="0A0A23"/>
        </w:rPr>
        <w:t>A table is a representation of data arranged in rows and columns. Really, it's more like a spreadsheet. In HTML, with the help of tables, you can arrange data like images, text, links and so on into rows and columns of cells.</w:t>
      </w:r>
    </w:p>
    <w:p w14:paraId="2D4B8393" w14:textId="77777777" w:rsidR="009B3EF5" w:rsidRPr="009B3EF5" w:rsidRDefault="009B3EF5" w:rsidP="005B3E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  <w:r w:rsidRPr="009B3EF5">
        <w:rPr>
          <w:color w:val="0A0A23"/>
        </w:rPr>
        <w:t>The use of tables in the web has become more popular recently because of the amazing HTML table tags that make it easier to create and design them.</w:t>
      </w:r>
    </w:p>
    <w:p w14:paraId="45036BCE" w14:textId="20FF2084" w:rsidR="009B3EF5" w:rsidRDefault="009B3EF5" w:rsidP="005B3E4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  <w:r w:rsidRPr="009B3EF5">
        <w:rPr>
          <w:color w:val="0A0A23"/>
        </w:rPr>
        <w:t>To create a table in HTML you will need to use tags. The most important one is the </w:t>
      </w:r>
      <w:r w:rsidRPr="009B3EF5">
        <w:rPr>
          <w:rStyle w:val="HTMLCode"/>
          <w:rFonts w:ascii="Times New Roman" w:hAnsi="Times New Roman" w:cs="Times New Roman"/>
          <w:color w:val="0A0A23"/>
          <w:sz w:val="24"/>
          <w:szCs w:val="24"/>
          <w:bdr w:val="none" w:sz="0" w:space="0" w:color="auto" w:frame="1"/>
        </w:rPr>
        <w:t>&lt;table&gt;</w:t>
      </w:r>
      <w:r w:rsidRPr="009B3EF5">
        <w:rPr>
          <w:color w:val="0A0A23"/>
        </w:rPr>
        <w:t> tag which is the main container of the table. It shows where the table will begin and where it ends.</w:t>
      </w:r>
    </w:p>
    <w:p w14:paraId="768F26E4" w14:textId="77777777" w:rsidR="005B3E4C" w:rsidRDefault="005B3E4C" w:rsidP="009B3EF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</w:p>
    <w:p w14:paraId="5A7BED78" w14:textId="4E855DB6" w:rsidR="005B3E4C" w:rsidRPr="005B3E4C" w:rsidRDefault="005B3E4C" w:rsidP="005B3E4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E4C"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5B3E4C">
        <w:rPr>
          <w:rFonts w:ascii="Times New Roman" w:hAnsi="Times New Roman" w:cs="Times New Roman"/>
          <w:b/>
          <w:bCs/>
          <w:sz w:val="24"/>
          <w:szCs w:val="24"/>
        </w:rPr>
        <w:t xml:space="preserve"> a Table Header, Body, &amp; Footer in HTML Tables</w:t>
      </w:r>
    </w:p>
    <w:p w14:paraId="5F51F7B9" w14:textId="77777777" w:rsidR="005B3E4C" w:rsidRPr="005B3E4C" w:rsidRDefault="005B3E4C" w:rsidP="005B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C">
        <w:rPr>
          <w:rFonts w:ascii="Times New Roman" w:hAnsi="Times New Roman" w:cs="Times New Roman"/>
          <w:sz w:val="24"/>
          <w:szCs w:val="24"/>
        </w:rPr>
        <w:t>Just like how a website or any other document has three main sections – the header, body, and footer – so does a table.</w:t>
      </w:r>
    </w:p>
    <w:p w14:paraId="669959F5" w14:textId="77777777" w:rsidR="005B3E4C" w:rsidRPr="005B3E4C" w:rsidRDefault="005B3E4C" w:rsidP="005B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C">
        <w:rPr>
          <w:rFonts w:ascii="Times New Roman" w:hAnsi="Times New Roman" w:cs="Times New Roman"/>
          <w:sz w:val="24"/>
          <w:szCs w:val="24"/>
        </w:rPr>
        <w:t>In a table they are divided by using attributes namely:</w:t>
      </w:r>
    </w:p>
    <w:p w14:paraId="241CFF78" w14:textId="77777777" w:rsidR="005B3E4C" w:rsidRPr="005B3E4C" w:rsidRDefault="005B3E4C" w:rsidP="005B3E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&gt; - provides a separate 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haeder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 for the table</w:t>
      </w:r>
    </w:p>
    <w:p w14:paraId="078174EA" w14:textId="77777777" w:rsidR="005B3E4C" w:rsidRPr="005B3E4C" w:rsidRDefault="005B3E4C" w:rsidP="005B3E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&gt; - 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conatins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 main content of the table</w:t>
      </w:r>
    </w:p>
    <w:p w14:paraId="17A7E099" w14:textId="17499E2B" w:rsidR="009B3EF5" w:rsidRPr="005B3E4C" w:rsidRDefault="005B3E4C" w:rsidP="005B3E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&gt; - creates a </w:t>
      </w:r>
      <w:proofErr w:type="spellStart"/>
      <w:r w:rsidRPr="005B3E4C">
        <w:rPr>
          <w:rFonts w:ascii="Times New Roman" w:hAnsi="Times New Roman" w:cs="Times New Roman"/>
          <w:sz w:val="24"/>
          <w:szCs w:val="24"/>
        </w:rPr>
        <w:t>separete</w:t>
      </w:r>
      <w:proofErr w:type="spellEnd"/>
      <w:r w:rsidRPr="005B3E4C">
        <w:rPr>
          <w:rFonts w:ascii="Times New Roman" w:hAnsi="Times New Roman" w:cs="Times New Roman"/>
          <w:sz w:val="24"/>
          <w:szCs w:val="24"/>
        </w:rPr>
        <w:t xml:space="preserve"> footer for the table</w:t>
      </w:r>
    </w:p>
    <w:p w14:paraId="7E45943C" w14:textId="77777777" w:rsidR="005B3E4C" w:rsidRDefault="005B3E4C" w:rsidP="005B3E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F461C2" w14:textId="36A428B1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157463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html&gt;</w:t>
      </w:r>
    </w:p>
    <w:p w14:paraId="7C2E682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head&gt;</w:t>
      </w:r>
    </w:p>
    <w:p w14:paraId="1B5F744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&lt;title&gt;PULI GOKULA KISHORE REDDY&lt;/title&gt;</w:t>
      </w:r>
    </w:p>
    <w:p w14:paraId="37FC408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/head&gt;</w:t>
      </w:r>
    </w:p>
    <w:p w14:paraId="63443D2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style&gt;</w:t>
      </w:r>
    </w:p>
    <w:p w14:paraId="4BE9FCC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.margin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{</w:t>
      </w:r>
    </w:p>
    <w:p w14:paraId="6A92ECF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margin-left: 150px;</w:t>
      </w:r>
    </w:p>
    <w:p w14:paraId="219A23B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margin-right: 150px;</w:t>
      </w:r>
    </w:p>
    <w:p w14:paraId="3159D93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margin-top: 50px;</w:t>
      </w:r>
    </w:p>
    <w:p w14:paraId="5EEFA8E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background-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: pink;</w:t>
      </w:r>
    </w:p>
    <w:p w14:paraId="2B2F015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4553C15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.top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{</w:t>
      </w:r>
    </w:p>
    <w:p w14:paraId="392C48A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padding-left: 50px;</w:t>
      </w:r>
    </w:p>
    <w:p w14:paraId="72EBC45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padding-right: 50px;</w:t>
      </w:r>
    </w:p>
    <w:p w14:paraId="59D76A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padding-top: 50px;</w:t>
      </w:r>
    </w:p>
    <w:p w14:paraId="3820CC7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5D4FDD9F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 xml:space="preserve">body 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{ font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-family: Georgia;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: #444; }</w:t>
      </w:r>
    </w:p>
    <w:p w14:paraId="5BF5FD0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.skill</w:t>
      </w:r>
      <w:proofErr w:type="spellEnd"/>
      <w:proofErr w:type="gramEnd"/>
      <w:r w:rsidRPr="00CC691B">
        <w:rPr>
          <w:rFonts w:ascii="Times New Roman" w:hAnsi="Times New Roman" w:cs="Times New Roman"/>
          <w:sz w:val="24"/>
          <w:szCs w:val="24"/>
        </w:rPr>
        <w:t>{</w:t>
      </w:r>
    </w:p>
    <w:p w14:paraId="06F9788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family: italic;</w:t>
      </w:r>
    </w:p>
    <w:p w14:paraId="2B90706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20px;</w:t>
      </w:r>
    </w:p>
    <w:p w14:paraId="5F344E0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text-align: left;</w:t>
      </w:r>
    </w:p>
    <w:p w14:paraId="74A2F22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400px</w:t>
      </w:r>
    </w:p>
    <w:p w14:paraId="2A30D38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2E2FCA9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d.skill</w:t>
      </w:r>
      <w:proofErr w:type="spellEnd"/>
      <w:proofErr w:type="gramEnd"/>
      <w:r w:rsidRPr="00CC691B">
        <w:rPr>
          <w:rFonts w:ascii="Times New Roman" w:hAnsi="Times New Roman" w:cs="Times New Roman"/>
          <w:sz w:val="24"/>
          <w:szCs w:val="24"/>
        </w:rPr>
        <w:t>{</w:t>
      </w:r>
    </w:p>
    <w:p w14:paraId="7A7B056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family: Arial, Helvetica, sans-serif;</w:t>
      </w:r>
    </w:p>
    <w:p w14:paraId="5C8BFDE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15px;</w:t>
      </w:r>
    </w:p>
    <w:p w14:paraId="0197DED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width: 900px;</w:t>
      </w:r>
    </w:p>
    <w:p w14:paraId="3A4C646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1FB480C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.exp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6ABD7B4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family: italic;</w:t>
      </w:r>
    </w:p>
    <w:p w14:paraId="022E5D7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20px;</w:t>
      </w:r>
    </w:p>
    <w:p w14:paraId="47C41A1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text-align: left;</w:t>
      </w:r>
    </w:p>
    <w:p w14:paraId="492A7E6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400px</w:t>
      </w:r>
    </w:p>
    <w:p w14:paraId="7E3F811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65493DF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d.exp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45DB972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 font-family: Arial, Helvetica, sans-serif;</w:t>
      </w:r>
    </w:p>
    <w:p w14:paraId="1443A71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15px;</w:t>
      </w:r>
    </w:p>
    <w:p w14:paraId="026ED07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3000px</w:t>
      </w:r>
    </w:p>
    <w:p w14:paraId="704113C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A1181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3E24C29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th.edu{</w:t>
      </w:r>
      <w:proofErr w:type="gramEnd"/>
    </w:p>
    <w:p w14:paraId="234A6EE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family: italic;</w:t>
      </w:r>
    </w:p>
    <w:p w14:paraId="798D6F6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20px;</w:t>
      </w:r>
    </w:p>
    <w:p w14:paraId="41F7BA4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text-align: left;</w:t>
      </w:r>
    </w:p>
    <w:p w14:paraId="57B30DC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400px</w:t>
      </w:r>
    </w:p>
    <w:p w14:paraId="0B24D4D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067A3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568AC98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td.edu{</w:t>
      </w:r>
      <w:proofErr w:type="gramEnd"/>
    </w:p>
    <w:p w14:paraId="2562E39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family: Arial, Helvetica, sans-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serif;;</w:t>
      </w:r>
      <w:proofErr w:type="gramEnd"/>
    </w:p>
    <w:p w14:paraId="5DC1E8A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15px;</w:t>
      </w:r>
    </w:p>
    <w:p w14:paraId="73063AF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700px</w:t>
      </w:r>
    </w:p>
    <w:p w14:paraId="5111AED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6E1B8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5123735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.grid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-container {</w:t>
      </w:r>
    </w:p>
    <w:p w14:paraId="580DCF1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display: grid;</w:t>
      </w:r>
    </w:p>
    <w:p w14:paraId="24CF6FF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grid-template-columns: 150px 100%;</w:t>
      </w:r>
    </w:p>
    <w:p w14:paraId="4506335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19EB57D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.grid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-container &gt; div {</w:t>
      </w:r>
    </w:p>
    <w:p w14:paraId="7495631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font-size: 20px;</w:t>
      </w:r>
    </w:p>
    <w:p w14:paraId="2206511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}</w:t>
      </w:r>
    </w:p>
    <w:p w14:paraId="676228B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BFC46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/style&gt;</w:t>
      </w:r>
    </w:p>
    <w:p w14:paraId="46DE5C7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body &gt;</w:t>
      </w:r>
    </w:p>
    <w:p w14:paraId="5B8D174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div class="margins"&gt;</w:t>
      </w:r>
    </w:p>
    <w:p w14:paraId="4EC373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&lt;div class="top"&gt;</w:t>
      </w:r>
    </w:p>
    <w:p w14:paraId="3B360514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div class="grid-container"&gt;</w:t>
      </w:r>
    </w:p>
    <w:p w14:paraId="226DA3F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6337EA1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style="display: inline;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"  width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125px" height="125px" src="https://media-exp1.licdn.com/dms/image/C5603AQGNLlG0e76Sdw/profile-displayphoto-shrink_200_200/0/1647158753140?e=2147483647&amp;v=beta&amp;t=rh4UZMB5DOkjx2AW-0Nh8ZYoiaWAn32117hdiTOHBIo"&gt;</w:t>
      </w:r>
    </w:p>
    <w:p w14:paraId="731C200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05F58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14A80FA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0E6C956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 style="font-size: 40px;"&gt;&lt;b&gt;PULI GOKULA KISHORE REDDY&lt;b&gt;&lt;/h&gt;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76ACDBFF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&lt;h style="font-size: 20px;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: blue;"&gt;Web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Desigine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lt;/h&gt;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6080B354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#" target="_new"&gt;puligokulakishorereddy@gmail.com&lt;/a&gt;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446C9AB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#" target="_new"&gt;+91 9493980102&lt;/a&gt;</w:t>
      </w:r>
    </w:p>
    <w:p w14:paraId="157872B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48D4AEB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23F881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7A54732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div&gt;</w:t>
      </w:r>
    </w:p>
    <w:p w14:paraId="14D2A41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able style="font-size: 20px;"&gt;</w:t>
      </w:r>
    </w:p>
    <w:p w14:paraId="6FEDE92F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517A05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300px"&gt; Profile &lt;/td&gt;</w:t>
      </w:r>
    </w:p>
    <w:p w14:paraId="466E212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style="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900px"&gt;Progressively evolve cross-platform ideas before impactful infomediaries.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nergistically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visualize tactical initiatives before cross-media catalysts for change. &lt;/td&gt;</w:t>
      </w:r>
    </w:p>
    <w:p w14:paraId="09FB04A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DEE3D9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37BD387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712C4E6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4BC8941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 &lt;table style="font-family: italic;"&gt;</w:t>
      </w:r>
    </w:p>
    <w:p w14:paraId="68E62C1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61356FB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="skill"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2"&gt;Skills 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5A0C0D7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 Web Design 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1B6D280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 Interface Design 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45A49AC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 Project Direction 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56D2E47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9476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 &gt;</w:t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</w:p>
    <w:p w14:paraId="219636E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td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Assertively exploit wireless initiatives rather than synergistic core competencies.&lt;/td&gt;</w:t>
      </w:r>
    </w:p>
    <w:p w14:paraId="1AC510A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td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Credibly streamline mission-critical value with multifunctional functionalities.&lt;/td&gt;</w:t>
      </w:r>
    </w:p>
    <w:p w14:paraId="151D0DF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td  class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="skill"&gt;Proven ability to lead and manage a wide variety of design and development projects in team and independent situations.&lt;/td&gt;</w:t>
      </w:r>
    </w:p>
    <w:p w14:paraId="16ACBBA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BA6EA9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4D82EAF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327DCC0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1F099D9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EEE4F7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3" class="skill"&gt; Technical Skills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276A696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HTML&lt;/td&gt;</w:t>
      </w:r>
    </w:p>
    <w:p w14:paraId="3859AB7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CSS&lt;/td&gt;</w:t>
      </w:r>
    </w:p>
    <w:p w14:paraId="6312FBE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lt;/td&gt;</w:t>
      </w:r>
    </w:p>
    <w:p w14:paraId="6A5664F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F6C63B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C398931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 xml:space="preserve">&lt;td class="skill"&gt;Laravel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lt;/td&gt;</w:t>
      </w:r>
    </w:p>
    <w:p w14:paraId="5650FB5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Unix&lt;/td&gt;</w:t>
      </w:r>
    </w:p>
    <w:p w14:paraId="7BC7DB1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Excel&lt;/td&gt;</w:t>
      </w:r>
    </w:p>
    <w:p w14:paraId="3D2D56C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0F65E9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3BEA6D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c&lt;/td&gt;</w:t>
      </w:r>
    </w:p>
    <w:p w14:paraId="541331F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Java&lt;/td&gt;</w:t>
      </w:r>
    </w:p>
    <w:p w14:paraId="7F6FA7F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skill"&gt;Python&lt;/td&gt;</w:t>
      </w:r>
    </w:p>
    <w:p w14:paraId="798C930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0F0CEE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513E54A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5F42514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0E33E22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777230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lass="exp"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3"&gt; Experience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30883E0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 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75C0751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3582E4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8F3FB4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exp" &gt;</w:t>
      </w:r>
    </w:p>
    <w:p w14:paraId="62FC00D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a&gt;&lt;b&gt; Habib IT Solutions&lt;b&gt; &lt;a style="margin-left: 450px;"&gt;2020-2022&lt;/a&gt;&lt;/a&gt;</w:t>
      </w:r>
    </w:p>
    <w:p w14:paraId="78B9832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p&gt;Junior Laravel Developer&lt;/p&gt;</w:t>
      </w:r>
    </w:p>
    <w:p w14:paraId="7FE99F2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p&g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Intrinsicly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enable optimal core competencies through corporate relationships.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Phosfluorescently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implement worldwide vortals and client-focused imperatives. Conveniently initiate virtual paradigms and top-line </w:t>
      </w:r>
      <w:proofErr w:type="gramStart"/>
      <w:r w:rsidRPr="00CC691B">
        <w:rPr>
          <w:rFonts w:ascii="Times New Roman" w:hAnsi="Times New Roman" w:cs="Times New Roman"/>
          <w:sz w:val="24"/>
          <w:szCs w:val="24"/>
        </w:rPr>
        <w:t>convergence.&lt;</w:t>
      </w:r>
      <w:proofErr w:type="gramEnd"/>
      <w:r w:rsidRPr="00CC691B">
        <w:rPr>
          <w:rFonts w:ascii="Times New Roman" w:hAnsi="Times New Roman" w:cs="Times New Roman"/>
          <w:sz w:val="24"/>
          <w:szCs w:val="24"/>
        </w:rPr>
        <w:t>/p&gt;</w:t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</w:p>
    <w:p w14:paraId="408C4EC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d&gt;</w:t>
      </w:r>
    </w:p>
    <w:p w14:paraId="61B5E7A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A84CB96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7382EBC4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hr&gt;</w:t>
      </w:r>
    </w:p>
    <w:p w14:paraId="009BB9D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able&gt;</w:t>
      </w:r>
    </w:p>
    <w:p w14:paraId="7135157D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C8658F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="5"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Education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690EF6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Qualification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7E16949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 Institute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434F0BE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Year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4A881C1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Percentage/CGPA&lt;/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&gt;</w:t>
      </w:r>
    </w:p>
    <w:p w14:paraId="62AA9EA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694857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AD2080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CC691B">
        <w:rPr>
          <w:rFonts w:ascii="Times New Roman" w:hAnsi="Times New Roman" w:cs="Times New Roman"/>
          <w:sz w:val="24"/>
          <w:szCs w:val="24"/>
        </w:rPr>
        <w:t>&lt;/td&gt;</w:t>
      </w:r>
    </w:p>
    <w:p w14:paraId="768B5C98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proofErr w:type="gramStart"/>
      <w:r w:rsidRPr="00CC691B">
        <w:rPr>
          <w:rFonts w:ascii="Times New Roman" w:hAnsi="Times New Roman" w:cs="Times New Roman"/>
          <w:sz w:val="24"/>
          <w:szCs w:val="24"/>
        </w:rPr>
        <w:t>G.Pulla</w:t>
      </w:r>
      <w:proofErr w:type="spellEnd"/>
      <w:proofErr w:type="gramEnd"/>
      <w:r w:rsidRPr="00CC691B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College&lt;/td&gt;</w:t>
      </w:r>
    </w:p>
    <w:p w14:paraId="5B6C21D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2024&lt;/td&gt;</w:t>
      </w:r>
    </w:p>
    <w:p w14:paraId="5E5A064C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8.67&lt;/td&gt;</w:t>
      </w:r>
    </w:p>
    <w:p w14:paraId="3EB0745E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26CFD1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A350A2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Intermediate&lt;/td&gt;</w:t>
      </w:r>
    </w:p>
    <w:p w14:paraId="5FD374F9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"&gt;Sri 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Bhavishya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Jr. College&lt;/td&gt;</w:t>
      </w:r>
    </w:p>
    <w:p w14:paraId="4E3B699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2020&lt;/td&gt;</w:t>
      </w:r>
    </w:p>
    <w:p w14:paraId="584DDC3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9.8&lt;/td&gt;</w:t>
      </w:r>
    </w:p>
    <w:p w14:paraId="3E05B2BF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BA72CE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772090F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Matriculation&lt;/td&gt;</w:t>
      </w:r>
    </w:p>
    <w:p w14:paraId="4CD26362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Vijayanikethan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 xml:space="preserve"> E.M high School&lt;/td&gt;</w:t>
      </w:r>
    </w:p>
    <w:p w14:paraId="3E3B85C3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2018&lt;/td&gt;</w:t>
      </w:r>
    </w:p>
    <w:p w14:paraId="0C87578B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td class="</w:t>
      </w:r>
      <w:proofErr w:type="spellStart"/>
      <w:r w:rsidRPr="00CC691B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CC691B">
        <w:rPr>
          <w:rFonts w:ascii="Times New Roman" w:hAnsi="Times New Roman" w:cs="Times New Roman"/>
          <w:sz w:val="24"/>
          <w:szCs w:val="24"/>
        </w:rPr>
        <w:t>"&gt;10.0&lt;/td&gt;</w:t>
      </w:r>
    </w:p>
    <w:p w14:paraId="3F3630D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CFC4435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</w:r>
      <w:r w:rsidRPr="00CC691B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14D15D27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3EEF67FA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/div&gt;</w:t>
      </w:r>
    </w:p>
    <w:p w14:paraId="0174AE40" w14:textId="77777777" w:rsidR="00CC691B" w:rsidRP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/body&gt;</w:t>
      </w:r>
    </w:p>
    <w:p w14:paraId="16301222" w14:textId="2190E0B5" w:rsidR="00B059B7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sz w:val="24"/>
          <w:szCs w:val="24"/>
        </w:rPr>
        <w:t>&lt;/html&gt;</w:t>
      </w:r>
    </w:p>
    <w:p w14:paraId="4E094D01" w14:textId="55DC039E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839F95" w14:textId="788E1980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7545CC" w14:textId="74039E83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9E50E16" w14:textId="735A3DA0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FB28F2" w14:textId="295EB5A4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6B135F" w14:textId="038A2CB1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125E4" w14:textId="66778061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85004D" w14:textId="6FDA4078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01ECF1" w14:textId="25DD812E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B6D7F0" w14:textId="18B7FFC6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C0A9BC" w14:textId="0A0FA79E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34B769" w14:textId="1AEA6EDA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6C3EB7" w14:textId="2EAB5D10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CA0771" wp14:editId="7F1E0DAB">
            <wp:simplePos x="0" y="0"/>
            <wp:positionH relativeFrom="margin">
              <wp:align>left</wp:align>
            </wp:positionH>
            <wp:positionV relativeFrom="margin">
              <wp:posOffset>1455006</wp:posOffset>
            </wp:positionV>
            <wp:extent cx="6645910" cy="34836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28CEC" w14:textId="1E6C910D" w:rsidR="00CC691B" w:rsidRDefault="00CC691B" w:rsidP="00CC69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9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58D2F" wp14:editId="11A4B21F">
            <wp:extent cx="6645910" cy="705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9F59" w14:textId="188F5981" w:rsidR="00CC691B" w:rsidRPr="00CC691B" w:rsidRDefault="00CC691B" w:rsidP="00CC691B">
      <w:pPr>
        <w:tabs>
          <w:tab w:val="left" w:pos="4721"/>
        </w:tabs>
        <w:rPr>
          <w:rFonts w:ascii="Times New Roman" w:hAnsi="Times New Roman" w:cs="Times New Roman"/>
          <w:sz w:val="24"/>
          <w:szCs w:val="24"/>
        </w:rPr>
      </w:pPr>
    </w:p>
    <w:sectPr w:rsidR="00CC691B" w:rsidRPr="00CC691B" w:rsidSect="00B059B7">
      <w:headerReference w:type="default" r:id="rId10"/>
      <w:pgSz w:w="11906" w:h="16838" w:code="9"/>
      <w:pgMar w:top="720" w:right="720" w:bottom="720" w:left="720" w:header="624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412E" w14:textId="77777777" w:rsidR="00217F8E" w:rsidRDefault="00217F8E" w:rsidP="00844B2E">
      <w:pPr>
        <w:spacing w:after="0" w:line="240" w:lineRule="auto"/>
      </w:pPr>
      <w:r>
        <w:separator/>
      </w:r>
    </w:p>
  </w:endnote>
  <w:endnote w:type="continuationSeparator" w:id="0">
    <w:p w14:paraId="426ADFC1" w14:textId="77777777" w:rsidR="00217F8E" w:rsidRDefault="00217F8E" w:rsidP="008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BD3E" w14:textId="77777777" w:rsidR="00217F8E" w:rsidRDefault="00217F8E" w:rsidP="00844B2E">
      <w:pPr>
        <w:spacing w:after="0" w:line="240" w:lineRule="auto"/>
      </w:pPr>
      <w:r>
        <w:separator/>
      </w:r>
    </w:p>
  </w:footnote>
  <w:footnote w:type="continuationSeparator" w:id="0">
    <w:p w14:paraId="4CDEA963" w14:textId="77777777" w:rsidR="00217F8E" w:rsidRDefault="00217F8E" w:rsidP="008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FA0" w14:textId="6DCB5E7A" w:rsidR="00B059B7" w:rsidRPr="00B059B7" w:rsidRDefault="00B059B7" w:rsidP="00CC691B">
    <w:pPr>
      <w:tabs>
        <w:tab w:val="left" w:pos="2690"/>
        <w:tab w:val="left" w:pos="8690"/>
      </w:tabs>
      <w:ind w:left="105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19280" wp14:editId="5CF94D90">
              <wp:simplePos x="0" y="0"/>
              <wp:positionH relativeFrom="column">
                <wp:posOffset>-133350</wp:posOffset>
              </wp:positionH>
              <wp:positionV relativeFrom="paragraph">
                <wp:posOffset>388620</wp:posOffset>
              </wp:positionV>
              <wp:extent cx="687705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77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20FCF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30.6pt" to="53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" strokecolor="black [3200]" strokeweight=".5pt">
              <v:stroke joinstyle="miter"/>
            </v:line>
          </w:pict>
        </mc:Fallback>
      </mc:AlternateContent>
    </w:r>
    <w:r w:rsidR="00844B2E">
      <w:rPr>
        <w:noProof/>
        <w:sz w:val="20"/>
      </w:rPr>
      <mc:AlternateContent>
        <mc:Choice Requires="wps">
          <w:drawing>
            <wp:inline distT="0" distB="0" distL="0" distR="0" wp14:anchorId="621C39C5" wp14:editId="30008926">
              <wp:extent cx="1476375" cy="304800"/>
              <wp:effectExtent l="9525" t="9525" r="9525" b="9525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04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6A78B2B" w14:textId="41D58F76" w:rsidR="00844B2E" w:rsidRDefault="00844B2E" w:rsidP="00844B2E">
                          <w:pPr>
                            <w:pStyle w:val="BodyText"/>
                          </w:pPr>
                          <w:r>
                            <w:t>Exp No:</w:t>
                          </w:r>
                          <w:r w:rsidR="005E75C4">
                            <w:t xml:space="preserve"> </w:t>
                          </w:r>
                          <w:r w:rsidR="004572ED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1C39C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116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" filled="f" strokeweight="1pt">
              <v:textbox inset="0,0,0,0">
                <w:txbxContent>
                  <w:p w14:paraId="76A78B2B" w14:textId="41D58F76" w:rsidR="00844B2E" w:rsidRDefault="00844B2E" w:rsidP="00844B2E">
                    <w:pPr>
                      <w:pStyle w:val="BodyText"/>
                    </w:pPr>
                    <w:r>
                      <w:t>Exp No:</w:t>
                    </w:r>
                    <w:r w:rsidR="005E75C4">
                      <w:t xml:space="preserve"> </w:t>
                    </w:r>
                    <w:r w:rsidR="004572ED"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  <w:r w:rsidR="00844B2E">
      <w:rPr>
        <w:sz w:val="20"/>
      </w:rPr>
      <w:t xml:space="preserve">  </w:t>
    </w:r>
    <w:r w:rsidR="00844B2E">
      <w:rPr>
        <w:noProof/>
        <w:sz w:val="20"/>
      </w:rPr>
      <mc:AlternateContent>
        <mc:Choice Requires="wps">
          <w:drawing>
            <wp:inline distT="0" distB="0" distL="0" distR="0" wp14:anchorId="6FE13718" wp14:editId="04033AC0">
              <wp:extent cx="3581400" cy="304800"/>
              <wp:effectExtent l="9525" t="9525" r="9525" b="9525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04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92E570" w14:textId="77777777" w:rsidR="00844B2E" w:rsidRDefault="00844B2E" w:rsidP="00844B2E">
                          <w:pPr>
                            <w:pStyle w:val="BodyText"/>
                            <w:ind w:left="133"/>
                          </w:pPr>
                          <w:r>
                            <w:t>TITL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FE13718" id="Text Box 8" o:spid="_x0000_s1027" type="#_x0000_t202" style="width:28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" filled="f" strokeweight="1pt">
              <v:textbox inset="0,0,0,0">
                <w:txbxContent>
                  <w:p w14:paraId="1492E570" w14:textId="77777777" w:rsidR="00844B2E" w:rsidRDefault="00844B2E" w:rsidP="00844B2E">
                    <w:pPr>
                      <w:pStyle w:val="BodyText"/>
                      <w:ind w:left="133"/>
                    </w:pPr>
                    <w:r>
                      <w:t>TITLE:</w:t>
                    </w:r>
                  </w:p>
                </w:txbxContent>
              </v:textbox>
              <w10:anchorlock/>
            </v:shape>
          </w:pict>
        </mc:Fallback>
      </mc:AlternateContent>
    </w:r>
    <w:r w:rsidR="00844B2E">
      <w:rPr>
        <w:sz w:val="20"/>
      </w:rPr>
      <w:t xml:space="preserve">  </w:t>
    </w:r>
    <w:r w:rsidR="00844B2E">
      <w:rPr>
        <w:noProof/>
        <w:sz w:val="20"/>
      </w:rPr>
      <mc:AlternateContent>
        <mc:Choice Requires="wps">
          <w:drawing>
            <wp:inline distT="0" distB="0" distL="0" distR="0" wp14:anchorId="2E0B8F94" wp14:editId="078B285C">
              <wp:extent cx="1285875" cy="304800"/>
              <wp:effectExtent l="9525" t="9525" r="9525" b="9525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78B40E" w14:textId="77777777" w:rsidR="00844B2E" w:rsidRDefault="00844B2E" w:rsidP="00844B2E">
                          <w:pPr>
                            <w:pStyle w:val="BodyText"/>
                          </w:pPr>
                          <w:r>
                            <w:t>Da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E0B8F94" id="Text Box 7" o:spid="_x0000_s1028" type="#_x0000_t202" style="width:101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" filled="f" strokeweight="1pt">
              <v:textbox inset="0,0,0,0">
                <w:txbxContent>
                  <w:p w14:paraId="6278B40E" w14:textId="77777777" w:rsidR="00844B2E" w:rsidRDefault="00844B2E" w:rsidP="00844B2E">
                    <w:pPr>
                      <w:pStyle w:val="BodyText"/>
                    </w:pPr>
                    <w:r>
                      <w:t>Date: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0E3"/>
    <w:multiLevelType w:val="hybridMultilevel"/>
    <w:tmpl w:val="919221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75631"/>
    <w:multiLevelType w:val="hybridMultilevel"/>
    <w:tmpl w:val="9CBC8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609718">
    <w:abstractNumId w:val="1"/>
  </w:num>
  <w:num w:numId="2" w16cid:durableId="13403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16"/>
    <w:rsid w:val="00217F8E"/>
    <w:rsid w:val="004572ED"/>
    <w:rsid w:val="00476250"/>
    <w:rsid w:val="005A5D9D"/>
    <w:rsid w:val="005B3E4C"/>
    <w:rsid w:val="005E75C4"/>
    <w:rsid w:val="006A0D6E"/>
    <w:rsid w:val="00844B2E"/>
    <w:rsid w:val="008902F0"/>
    <w:rsid w:val="009B3EF5"/>
    <w:rsid w:val="00B059B7"/>
    <w:rsid w:val="00CC691B"/>
    <w:rsid w:val="00DF0D16"/>
    <w:rsid w:val="00E12634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08FF"/>
  <w15:chartTrackingRefBased/>
  <w15:docId w15:val="{B30402C6-0C31-40AC-8735-AD5E1A7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3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2E"/>
  </w:style>
  <w:style w:type="paragraph" w:styleId="Footer">
    <w:name w:val="footer"/>
    <w:basedOn w:val="Normal"/>
    <w:link w:val="FooterChar"/>
    <w:uiPriority w:val="99"/>
    <w:unhideWhenUsed/>
    <w:rsid w:val="0084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2E"/>
  </w:style>
  <w:style w:type="paragraph" w:styleId="BodyText">
    <w:name w:val="Body Text"/>
    <w:basedOn w:val="Normal"/>
    <w:link w:val="BodyTextChar"/>
    <w:uiPriority w:val="1"/>
    <w:qFormat/>
    <w:rsid w:val="00844B2E"/>
    <w:pPr>
      <w:widowControl w:val="0"/>
      <w:autoSpaceDE w:val="0"/>
      <w:autoSpaceDN w:val="0"/>
      <w:spacing w:before="62" w:after="0" w:line="240" w:lineRule="auto"/>
      <w:ind w:left="134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4B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3E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9B3EF5"/>
  </w:style>
  <w:style w:type="paragraph" w:styleId="NormalWeb">
    <w:name w:val="Normal (Web)"/>
    <w:basedOn w:val="Normal"/>
    <w:uiPriority w:val="99"/>
    <w:semiHidden/>
    <w:unhideWhenUsed/>
    <w:rsid w:val="009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B3EF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B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FAA-9871-4BC6-9528-F4DB7107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Puli Gokula Kishore Reddy</cp:lastModifiedBy>
  <cp:revision>4</cp:revision>
  <dcterms:created xsi:type="dcterms:W3CDTF">2022-09-07T14:44:00Z</dcterms:created>
  <dcterms:modified xsi:type="dcterms:W3CDTF">2022-09-11T11:22:00Z</dcterms:modified>
</cp:coreProperties>
</file>